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1BAF6FEF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001E14CB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D95D38">
        <w:rPr>
          <w:rFonts w:ascii="Bookman Old Style" w:hAnsi="Bookman Old Style" w:cs="Tahoma"/>
          <w:sz w:val="21"/>
          <w:szCs w:val="21"/>
        </w:rPr>
        <w:t xml:space="preserve">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511927">
        <w:rPr>
          <w:rFonts w:ascii="Bookman Old Style" w:hAnsi="Bookman Old Style" w:cs="Tahoma"/>
          <w:sz w:val="21"/>
          <w:szCs w:val="21"/>
        </w:rPr>
        <w:t>1</w:t>
      </w:r>
      <w:r w:rsidR="00D95D38">
        <w:rPr>
          <w:rFonts w:ascii="Bookman Old Style" w:hAnsi="Bookman Old Style" w:cs="Tahoma"/>
          <w:sz w:val="21"/>
          <w:szCs w:val="21"/>
        </w:rPr>
        <w:t>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C713B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ENTUKAN PANITIA </w:t>
      </w:r>
      <w:r w:rsidR="008B3A65">
        <w:rPr>
          <w:rFonts w:ascii="Bookman Old Style" w:hAnsi="Bookman Old Style"/>
          <w:sz w:val="21"/>
          <w:szCs w:val="21"/>
        </w:rPr>
        <w:t>PENYELENGGARA</w:t>
      </w:r>
    </w:p>
    <w:p w14:paraId="5CC9E728" w14:textId="321E2884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D95D38">
        <w:rPr>
          <w:rFonts w:ascii="Bookman Old Style" w:hAnsi="Bookman Old Style"/>
          <w:sz w:val="21"/>
          <w:szCs w:val="21"/>
        </w:rPr>
        <w:t>KESEKRETARIAT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6CA78287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>gk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r w:rsidR="00B32BA1">
        <w:rPr>
          <w:rFonts w:ascii="Bookman Old Style" w:hAnsi="Bookman Old Style" w:cs="Tahoma"/>
          <w:sz w:val="21"/>
          <w:szCs w:val="21"/>
        </w:rPr>
        <w:t xml:space="preserve">di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lingku</w:t>
      </w:r>
      <w:r w:rsidR="00CD62D3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95D38">
        <w:rPr>
          <w:rFonts w:ascii="Bookman Old Style" w:hAnsi="Bookman Old Style" w:cs="Tahoma"/>
          <w:sz w:val="21"/>
          <w:szCs w:val="21"/>
        </w:rPr>
        <w:t>Kesekretariat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54E571A9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7BFC5E02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aniti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Bimbing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D95D38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83C64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2FB19911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knis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3FB871F1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CD62D3">
        <w:rPr>
          <w:rFonts w:ascii="Bookman Old Style" w:hAnsi="Bookman Old Style" w:cs="Tahoma"/>
          <w:sz w:val="21"/>
          <w:szCs w:val="21"/>
          <w:lang w:val="en-ID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</w:t>
      </w:r>
      <w:r w:rsidR="003E5669">
        <w:rPr>
          <w:rFonts w:ascii="Bookman Old Style" w:hAnsi="Bookman Old Style"/>
          <w:sz w:val="21"/>
          <w:szCs w:val="21"/>
        </w:rPr>
        <w:t>PENYELENGGARA</w:t>
      </w:r>
      <w:r w:rsidR="00C42D58">
        <w:rPr>
          <w:rFonts w:ascii="Bookman Old Style" w:hAnsi="Bookman Old Style"/>
          <w:sz w:val="21"/>
          <w:szCs w:val="21"/>
        </w:rPr>
        <w:t xml:space="preserve"> BIMBINGAN TEKNIS </w:t>
      </w:r>
      <w:r w:rsidR="00D95D38">
        <w:rPr>
          <w:rFonts w:ascii="Bookman Old Style" w:hAnsi="Bookman Old Style"/>
          <w:sz w:val="21"/>
          <w:szCs w:val="21"/>
        </w:rPr>
        <w:t>KESEKRETARIAT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3C0EABDB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Bimbi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eknis</w:t>
      </w:r>
      <w:r w:rsidR="004B1E8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5D38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50743846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Bimbingan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D95D38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392F166E" w:rsidR="00D21D86" w:rsidRDefault="00D21D86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 w:cs="Tahoma"/>
          <w:bCs/>
          <w:sz w:val="21"/>
          <w:szCs w:val="21"/>
        </w:rPr>
        <w:t>penyelenggar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2CF6407A" w:rsidR="00D21D86" w:rsidRDefault="00D21D86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5BD54374" w:rsidR="00D21D86" w:rsidRDefault="00D21D86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77777777" w:rsidR="00BE48D5" w:rsidRDefault="00BE48D5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2DBE1D3E" w:rsidR="00BE48D5" w:rsidRDefault="00BE48D5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4855E38B" w:rsidR="004B1E8D" w:rsidRPr="004B1E8D" w:rsidRDefault="004B1E8D" w:rsidP="00763C2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gera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0776E8F0" w:rsidR="00F30E5C" w:rsidRPr="00A712B4" w:rsidRDefault="00D3638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D95D38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D95D38">
        <w:rPr>
          <w:rFonts w:ascii="Bookman Old Style" w:hAnsi="Bookman Old Style"/>
          <w:sz w:val="21"/>
          <w:szCs w:val="21"/>
        </w:rPr>
        <w:t>Desember</w:t>
      </w:r>
      <w:proofErr w:type="spellEnd"/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D2F090" w:rsidR="00F30E5C" w:rsidRPr="00A712B4" w:rsidRDefault="00F30E5C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066F6E3" w14:textId="77777777" w:rsidR="00D95D38" w:rsidRPr="00A712B4" w:rsidRDefault="00D95D38" w:rsidP="00D95D38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91A0D2C" w14:textId="77777777" w:rsidR="00D95D38" w:rsidRPr="00A712B4" w:rsidRDefault="00D95D38" w:rsidP="00D95D38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50CDA62F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6D5B725E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D95D38">
        <w:rPr>
          <w:rFonts w:ascii="Bookman Old Style" w:hAnsi="Bookman Old Style" w:cs="Tahoma"/>
          <w:sz w:val="21"/>
          <w:szCs w:val="21"/>
        </w:rPr>
        <w:t xml:space="preserve">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CD62D3">
        <w:rPr>
          <w:rFonts w:ascii="Bookman Old Style" w:hAnsi="Bookman Old Style"/>
          <w:sz w:val="20"/>
          <w:szCs w:val="20"/>
        </w:rPr>
        <w:t>1</w:t>
      </w:r>
      <w:r w:rsidR="00D95D38">
        <w:rPr>
          <w:rFonts w:ascii="Bookman Old Style" w:hAnsi="Bookman Old Style"/>
          <w:sz w:val="20"/>
          <w:szCs w:val="20"/>
        </w:rPr>
        <w:t>2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20F6AC22" w14:textId="527EDD97" w:rsidR="005D1196" w:rsidRDefault="00C20F9C" w:rsidP="00D95D3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D95D38">
        <w:rPr>
          <w:rFonts w:ascii="Bookman Old Style" w:hAnsi="Bookman Old Style"/>
          <w:sz w:val="20"/>
          <w:szCs w:val="20"/>
        </w:rPr>
        <w:t>17 DESEMBER 2021</w:t>
      </w: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19FF9BFD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NITIA </w:t>
      </w:r>
      <w:r w:rsidR="003E5669">
        <w:rPr>
          <w:rFonts w:ascii="Bookman Old Style" w:hAnsi="Bookman Old Style"/>
          <w:sz w:val="21"/>
          <w:szCs w:val="21"/>
        </w:rPr>
        <w:t>PENYELENGGARA</w:t>
      </w:r>
    </w:p>
    <w:p w14:paraId="1AAFA904" w14:textId="4CF583DC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D95D38">
        <w:rPr>
          <w:rFonts w:ascii="Bookman Old Style" w:hAnsi="Bookman Old Style"/>
          <w:sz w:val="21"/>
          <w:szCs w:val="21"/>
        </w:rPr>
        <w:t>KESEKRETARIATAN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4496D10F" w:rsidR="00BE48D5" w:rsidRPr="00BE48D5" w:rsidRDefault="00CD62D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178244E9" w:rsidR="00BE48D5" w:rsidRPr="00BE48D5" w:rsidRDefault="00451D37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51D3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5CF023F8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</w:t>
            </w:r>
            <w:proofErr w:type="spellStart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</w:t>
            </w:r>
            <w:proofErr w:type="spellEnd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fia</w:t>
            </w:r>
            <w:proofErr w:type="spellEnd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, S.H., M.M.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C4095E2" w14:textId="77777777" w:rsidR="007A7183" w:rsidRPr="007A7183" w:rsidRDefault="007A7183" w:rsidP="007A718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9"/>
                <w:szCs w:val="21"/>
                <w:lang w:val="en-ID"/>
              </w:rPr>
            </w:pPr>
          </w:p>
          <w:p w14:paraId="2C07D64F" w14:textId="333179E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-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771762E9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cara</w:t>
            </w:r>
          </w:p>
        </w:tc>
        <w:tc>
          <w:tcPr>
            <w:tcW w:w="284" w:type="dxa"/>
            <w:shd w:val="clear" w:color="auto" w:fill="auto"/>
          </w:tcPr>
          <w:p w14:paraId="47DC8080" w14:textId="177B65B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CEF7A3" w14:textId="2DCC3F82" w:rsidR="0076372C" w:rsidRDefault="0076372C" w:rsidP="00763C2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lv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unit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</w:p>
          <w:p w14:paraId="18613100" w14:textId="77777777" w:rsidR="00E9187D" w:rsidRDefault="00CD62D3" w:rsidP="00763C2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37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713A8617" w14:textId="34A160A2" w:rsidR="0076372C" w:rsidRPr="0076372C" w:rsidRDefault="0076372C" w:rsidP="00763C2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Els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usdian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</w:t>
            </w: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1DFCFB8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amu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A8AB2AC" w14:textId="73F9C08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4A394EF5" w14:textId="2E04E651" w:rsidR="00E9187D" w:rsidRDefault="0076372C" w:rsidP="00763C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miswati</w:t>
            </w:r>
            <w:proofErr w:type="spellEnd"/>
          </w:p>
          <w:p w14:paraId="0D048580" w14:textId="16146049" w:rsidR="0076372C" w:rsidRDefault="0076372C" w:rsidP="00763C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itry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2C9148DD" w14:textId="77777777" w:rsidR="0076372C" w:rsidRDefault="0076372C" w:rsidP="00763C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elindy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5F55CD4" w14:textId="0B732F74" w:rsidR="0076372C" w:rsidRPr="0076372C" w:rsidRDefault="0076372C" w:rsidP="00763C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vi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yasa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</w:t>
            </w:r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1C4D4A82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C0BC0D4" w14:textId="48F20AA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DAB13A0" w14:textId="7A7B08A8" w:rsidR="0046188B" w:rsidRDefault="0076372C" w:rsidP="00763C2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461B165F" w14:textId="77777777" w:rsidR="00E9187D" w:rsidRDefault="0076372C" w:rsidP="00763C2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ndaya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ngkut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04C6B056" w14:textId="77777777" w:rsidR="0076372C" w:rsidRDefault="0076372C" w:rsidP="00763C2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5B6BF54F" w14:textId="77777777" w:rsidR="00FA4667" w:rsidRDefault="00FA4667" w:rsidP="00763C2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adhi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hyud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</w:t>
            </w:r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49F15A82" w14:textId="4CCE3551" w:rsidR="00FA4667" w:rsidRPr="0046188B" w:rsidRDefault="00FA4667" w:rsidP="00763C2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2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045DBEAC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77700B4" w14:textId="7D739F4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E42319B" w14:textId="77777777" w:rsidR="00DE016F" w:rsidRDefault="0076372C" w:rsidP="00763C2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fk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5F705A0D" w14:textId="77777777" w:rsidR="0076372C" w:rsidRDefault="0076372C" w:rsidP="00763C2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5B62DAF2" w14:textId="1155AD74" w:rsidR="0076372C" w:rsidRPr="0076372C" w:rsidRDefault="0076372C" w:rsidP="00763C2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rk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7B1A74" w14:textId="3E686C62" w:rsidR="000F4B7D" w:rsidRDefault="00E9187D" w:rsidP="00FA4667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452FFB5" w14:textId="1DE03BF2" w:rsidR="00CD62D3" w:rsidRPr="00A712B4" w:rsidRDefault="00CD62D3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F289421" w14:textId="77777777" w:rsidR="00CD62D3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2C77382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8A6FA92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18E7A3A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97E3E1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6B211819" w14:textId="77777777" w:rsidR="00FA4667" w:rsidRPr="00A712B4" w:rsidRDefault="00FA4667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6FA6545D" w14:textId="77777777" w:rsidR="00FA4667" w:rsidRPr="00A712B4" w:rsidRDefault="00FA4667" w:rsidP="00FA4667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06A3CC06" w14:textId="05856FDD" w:rsidR="0047500B" w:rsidRPr="00A712B4" w:rsidRDefault="0047500B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8B9C" w14:textId="77777777" w:rsidR="00763C2D" w:rsidRDefault="00763C2D" w:rsidP="005D1196">
      <w:pPr>
        <w:spacing w:after="0" w:line="240" w:lineRule="auto"/>
      </w:pPr>
      <w:r>
        <w:separator/>
      </w:r>
    </w:p>
  </w:endnote>
  <w:endnote w:type="continuationSeparator" w:id="0">
    <w:p w14:paraId="3E85EEC9" w14:textId="77777777" w:rsidR="00763C2D" w:rsidRDefault="00763C2D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BA4A" w14:textId="77777777" w:rsidR="00763C2D" w:rsidRDefault="00763C2D" w:rsidP="005D1196">
      <w:pPr>
        <w:spacing w:after="0" w:line="240" w:lineRule="auto"/>
      </w:pPr>
      <w:r>
        <w:separator/>
      </w:r>
    </w:p>
  </w:footnote>
  <w:footnote w:type="continuationSeparator" w:id="0">
    <w:p w14:paraId="7E6F487F" w14:textId="77777777" w:rsidR="00763C2D" w:rsidRDefault="00763C2D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DE8"/>
    <w:multiLevelType w:val="hybridMultilevel"/>
    <w:tmpl w:val="7B00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7279E"/>
    <w:multiLevelType w:val="hybridMultilevel"/>
    <w:tmpl w:val="0DACF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5048"/>
    <w:multiLevelType w:val="hybridMultilevel"/>
    <w:tmpl w:val="6844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7EA27092"/>
    <w:multiLevelType w:val="hybridMultilevel"/>
    <w:tmpl w:val="4FF4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74191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E5669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1D37"/>
    <w:rsid w:val="004527C0"/>
    <w:rsid w:val="00457247"/>
    <w:rsid w:val="0046188B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1927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72C"/>
    <w:rsid w:val="00763C2D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B3A6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1170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62D3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95D38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A4667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1-09-28T09:48:00Z</cp:lastPrinted>
  <dcterms:created xsi:type="dcterms:W3CDTF">2021-12-17T04:14:00Z</dcterms:created>
  <dcterms:modified xsi:type="dcterms:W3CDTF">2021-12-17T04:14:00Z</dcterms:modified>
</cp:coreProperties>
</file>